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0C8A1D1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rPr>
          <w:rFonts w:eastAsia="Times New Roman"/>
          <w:szCs w:val="28"/>
          <w:lang w:eastAsia="ru-RU"/>
        </w:rPr>
        <w:t xml:space="preserve">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3BC63C1E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</w:t>
      </w:r>
      <w:r w:rsidR="0008140E" w:rsidRPr="000D7BDC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CC7DA8A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0D7BDC">
        <w:rPr>
          <w:rFonts w:eastAsia="Times New Roman"/>
          <w:szCs w:val="28"/>
          <w:lang w:val="en-US" w:eastAsia="ru-RU"/>
        </w:rPr>
        <w:t xml:space="preserve">API </w:t>
      </w:r>
      <w:bookmarkStart w:id="0" w:name="_GoBack"/>
      <w:bookmarkEnd w:id="0"/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12E94BB1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11DA4D9E" w:rsidR="00317156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5B480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5B4801">
        <w:rPr>
          <w:rFonts w:eastAsia="Times New Roman"/>
          <w:b/>
          <w:szCs w:val="28"/>
          <w:lang w:eastAsia="ru-RU"/>
        </w:rPr>
        <w:t>5.1</w:t>
      </w:r>
      <w:r w:rsidR="00B14194" w:rsidRPr="005B4801">
        <w:rPr>
          <w:rFonts w:eastAsia="Times New Roman"/>
          <w:szCs w:val="28"/>
          <w:lang w:eastAsia="ru-RU"/>
        </w:rPr>
        <w:t> Вводный плакат. Плакат.</w:t>
      </w:r>
    </w:p>
    <w:p w14:paraId="3E171FEA" w14:textId="5B9DC3E9" w:rsidR="00957CFF" w:rsidRPr="005B4801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2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</w:p>
    <w:p w14:paraId="18301F77" w14:textId="23EB5CC0" w:rsidR="0032474E" w:rsidRPr="005B4801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Схема </w:t>
      </w:r>
      <w:r w:rsidRPr="005B4801">
        <w:rPr>
          <w:rFonts w:eastAsia="Times New Roman"/>
          <w:szCs w:val="28"/>
          <w:lang w:eastAsia="ru-RU"/>
        </w:rPr>
        <w:t>структурная.</w:t>
      </w:r>
      <w:r w:rsidRPr="005B4801">
        <w:rPr>
          <w:rFonts w:eastAsia="Times New Roman"/>
          <w:b/>
          <w:szCs w:val="28"/>
          <w:lang w:eastAsia="ru-RU"/>
        </w:rPr>
        <w:t xml:space="preserve"> </w:t>
      </w:r>
    </w:p>
    <w:p w14:paraId="0933C857" w14:textId="3E1299E1" w:rsidR="003D7E65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3</w:t>
      </w:r>
      <w:r w:rsidR="003D7E65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="003D7E65" w:rsidRPr="005B4801">
        <w:rPr>
          <w:rFonts w:eastAsia="Times New Roman"/>
          <w:szCs w:val="28"/>
          <w:lang w:eastAsia="ru-RU"/>
        </w:rPr>
        <w:t xml:space="preserve"> </w:t>
      </w:r>
    </w:p>
    <w:p w14:paraId="2299563F" w14:textId="3C7546C7" w:rsidR="003D7E65" w:rsidRPr="005B4801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Диаграмма классов</w:t>
      </w:r>
      <w:r w:rsidR="003D7E65" w:rsidRPr="005B4801">
        <w:rPr>
          <w:rFonts w:eastAsia="Times New Roman"/>
          <w:szCs w:val="28"/>
          <w:lang w:eastAsia="ru-RU"/>
        </w:rPr>
        <w:t>.</w:t>
      </w:r>
    </w:p>
    <w:p w14:paraId="6F8E81E8" w14:textId="7238DE9D" w:rsidR="009C2B1E" w:rsidRPr="005B4801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Pr="005B4801">
        <w:rPr>
          <w:rFonts w:eastAsia="Times New Roman"/>
          <w:szCs w:val="28"/>
          <w:lang w:eastAsia="ru-RU"/>
        </w:rPr>
        <w:t>Диаграмма</w:t>
      </w:r>
      <w:r w:rsidR="0032474E" w:rsidRPr="005B4801">
        <w:rPr>
          <w:rFonts w:eastAsia="Times New Roman"/>
          <w:szCs w:val="28"/>
          <w:lang w:eastAsia="ru-RU"/>
        </w:rPr>
        <w:t xml:space="preserve"> </w:t>
      </w:r>
      <w:r w:rsidR="00202DC2" w:rsidRPr="005B4801">
        <w:rPr>
          <w:rFonts w:eastAsia="Times New Roman"/>
          <w:szCs w:val="28"/>
          <w:lang w:eastAsia="ru-RU"/>
        </w:rPr>
        <w:t>последовательности</w:t>
      </w:r>
      <w:r w:rsidR="00B14194" w:rsidRPr="005B4801">
        <w:rPr>
          <w:rFonts w:eastAsia="Times New Roman"/>
          <w:szCs w:val="28"/>
          <w:lang w:eastAsia="ru-RU"/>
        </w:rPr>
        <w:t>.</w:t>
      </w:r>
    </w:p>
    <w:p w14:paraId="196D94F1" w14:textId="28484BBE" w:rsidR="009C2B1E" w:rsidRPr="005B4801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5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  <w:r w:rsidR="009C2B1E" w:rsidRPr="005B4801">
        <w:rPr>
          <w:rFonts w:eastAsia="Times New Roman"/>
          <w:szCs w:val="28"/>
          <w:lang w:eastAsia="ru-RU"/>
        </w:rPr>
        <w:t xml:space="preserve"> </w:t>
      </w:r>
    </w:p>
    <w:p w14:paraId="1BF794A8" w14:textId="30C85A97" w:rsidR="0032474E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Схема программы</w:t>
      </w:r>
      <w:r w:rsidR="0032474E" w:rsidRPr="005B4801">
        <w:rPr>
          <w:rFonts w:eastAsia="Times New Roman"/>
          <w:szCs w:val="28"/>
          <w:lang w:eastAsia="ru-RU"/>
        </w:rPr>
        <w:t>.</w:t>
      </w:r>
    </w:p>
    <w:p w14:paraId="040E9FDE" w14:textId="7548C885" w:rsidR="0032474E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6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17A56440" w14:textId="4066F8AF" w:rsidR="005B4801" w:rsidRDefault="0032474E" w:rsidP="005B480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Модель данных</w:t>
      </w:r>
      <w:r w:rsidRPr="005B4801">
        <w:rPr>
          <w:rFonts w:eastAsia="Times New Roman"/>
          <w:szCs w:val="28"/>
          <w:lang w:eastAsia="ru-RU"/>
        </w:rPr>
        <w:t>.</w:t>
      </w:r>
    </w:p>
    <w:p w14:paraId="6222BDE9" w14:textId="7CC09F2C" w:rsidR="002B0A32" w:rsidRPr="005B4801" w:rsidRDefault="002B0A32" w:rsidP="002B0A32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</w:t>
      </w:r>
      <w:r>
        <w:rPr>
          <w:rFonts w:eastAsia="Times New Roman"/>
          <w:b/>
          <w:szCs w:val="28"/>
          <w:lang w:eastAsia="ru-RU"/>
        </w:rPr>
        <w:t>7</w:t>
      </w:r>
      <w:r w:rsidRPr="005B4801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Заключительный</w:t>
      </w:r>
      <w:r w:rsidRPr="005B4801">
        <w:rPr>
          <w:rFonts w:eastAsia="Times New Roman"/>
          <w:szCs w:val="28"/>
          <w:lang w:eastAsia="ru-RU"/>
        </w:rPr>
        <w:t xml:space="preserve"> плакат. Плакат.</w:t>
      </w:r>
    </w:p>
    <w:p w14:paraId="66B80BB9" w14:textId="4B494CA3" w:rsidR="00317156" w:rsidRDefault="00317156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DA69591" w14:textId="2643BE94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EF0DF9">
        <w:rPr>
          <w:rFonts w:eastAsia="Times New Roman"/>
          <w:szCs w:val="28"/>
          <w:lang w:eastAsia="ru-RU"/>
        </w:rPr>
        <w:t>Э</w:t>
      </w:r>
      <w:r w:rsidRPr="00FB278D">
        <w:rPr>
          <w:rFonts w:eastAsia="Times New Roman"/>
          <w:szCs w:val="28"/>
          <w:lang w:eastAsia="ru-RU"/>
        </w:rPr>
        <w:t xml:space="preserve">кономическое </w:t>
      </w:r>
      <w:r w:rsidR="00EF0DF9">
        <w:rPr>
          <w:rFonts w:eastAsia="Times New Roman"/>
          <w:szCs w:val="28"/>
          <w:lang w:eastAsia="ru-RU"/>
        </w:rPr>
        <w:t>обоснование</w:t>
      </w:r>
    </w:p>
    <w:p w14:paraId="3AC4C1F4" w14:textId="0FF30BF6" w:rsidR="00DC64F7" w:rsidRDefault="001114B4" w:rsidP="00927E3D">
      <w:pPr>
        <w:widowControl w:val="0"/>
        <w:spacing w:line="240" w:lineRule="auto"/>
        <w:ind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разработки </w:t>
      </w:r>
      <w:r w:rsidR="00593C1E">
        <w:rPr>
          <w:rFonts w:eastAsia="Times New Roman"/>
          <w:szCs w:val="28"/>
          <w:lang w:eastAsia="ru-RU"/>
        </w:rPr>
        <w:t xml:space="preserve">и реализаци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t>Электронный журнал</w:t>
      </w:r>
      <w:r w:rsidR="00EF0DF9" w:rsidRPr="00312533">
        <w:rPr>
          <w:rFonts w:eastAsia="Times New Roman"/>
          <w:szCs w:val="28"/>
          <w:lang w:eastAsia="ru-RU"/>
        </w:rPr>
        <w:t>”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5B4801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5B4801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6772ADE2" w:rsidR="00E35419" w:rsidRPr="005B4801" w:rsidRDefault="005B4801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Системное</w:t>
            </w:r>
            <w:r w:rsidR="00E35419" w:rsidRPr="005B4801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0.05 – 30.</w:t>
            </w:r>
            <w:r w:rsidRPr="005B4801">
              <w:rPr>
                <w:szCs w:val="28"/>
                <w:lang w:val="en-US"/>
              </w:rPr>
              <w:t>0</w:t>
            </w:r>
            <w:r w:rsidRPr="005B480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D41BB5F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5B4801">
        <w:rPr>
          <w:rFonts w:eastAsia="Times New Roman"/>
          <w:szCs w:val="28"/>
          <w:lang w:eastAsia="ru-RU"/>
        </w:rPr>
        <w:t>:</w:t>
      </w:r>
      <w:r w:rsidR="005B4801">
        <w:rPr>
          <w:rFonts w:eastAsia="Times New Roman"/>
          <w:szCs w:val="28"/>
          <w:lang w:eastAsia="ru-RU"/>
        </w:rPr>
        <w:t xml:space="preserve"> </w:t>
      </w:r>
      <w:r w:rsidR="005B4801" w:rsidRPr="005B4801">
        <w:rPr>
          <w:rFonts w:eastAsia="Times New Roman"/>
          <w:szCs w:val="28"/>
          <w:lang w:eastAsia="ru-RU"/>
        </w:rPr>
        <w:t>23 марта 2022 г.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9041B25" w14:textId="04A7586B"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6B597" w14:textId="77777777" w:rsidR="008960A8" w:rsidRDefault="008960A8" w:rsidP="00474CD2">
      <w:pPr>
        <w:spacing w:line="240" w:lineRule="auto"/>
      </w:pPr>
      <w:r>
        <w:separator/>
      </w:r>
    </w:p>
    <w:p w14:paraId="1E7140DE" w14:textId="77777777" w:rsidR="008960A8" w:rsidRDefault="008960A8"/>
    <w:p w14:paraId="79D24469" w14:textId="77777777" w:rsidR="008960A8" w:rsidRDefault="008960A8" w:rsidP="0037410D"/>
    <w:p w14:paraId="12976017" w14:textId="77777777" w:rsidR="008960A8" w:rsidRDefault="008960A8"/>
  </w:endnote>
  <w:endnote w:type="continuationSeparator" w:id="0">
    <w:p w14:paraId="526A7538" w14:textId="77777777" w:rsidR="008960A8" w:rsidRDefault="008960A8" w:rsidP="00474CD2">
      <w:pPr>
        <w:spacing w:line="240" w:lineRule="auto"/>
      </w:pPr>
      <w:r>
        <w:continuationSeparator/>
      </w:r>
    </w:p>
    <w:p w14:paraId="591FCD1E" w14:textId="77777777" w:rsidR="008960A8" w:rsidRDefault="008960A8"/>
    <w:p w14:paraId="340CE7B1" w14:textId="77777777" w:rsidR="008960A8" w:rsidRDefault="008960A8" w:rsidP="0037410D"/>
    <w:p w14:paraId="6E214B70" w14:textId="77777777" w:rsidR="008960A8" w:rsidRDefault="00896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FE65" w14:textId="77777777" w:rsidR="008960A8" w:rsidRDefault="008960A8" w:rsidP="00474CD2">
      <w:pPr>
        <w:spacing w:line="240" w:lineRule="auto"/>
      </w:pPr>
      <w:r>
        <w:separator/>
      </w:r>
    </w:p>
    <w:p w14:paraId="14F451BE" w14:textId="77777777" w:rsidR="008960A8" w:rsidRDefault="008960A8"/>
    <w:p w14:paraId="7BF0B2D2" w14:textId="77777777" w:rsidR="008960A8" w:rsidRDefault="008960A8" w:rsidP="0037410D"/>
    <w:p w14:paraId="5C092975" w14:textId="77777777" w:rsidR="008960A8" w:rsidRDefault="008960A8"/>
  </w:footnote>
  <w:footnote w:type="continuationSeparator" w:id="0">
    <w:p w14:paraId="190E1FA3" w14:textId="77777777" w:rsidR="008960A8" w:rsidRDefault="008960A8" w:rsidP="00474CD2">
      <w:pPr>
        <w:spacing w:line="240" w:lineRule="auto"/>
      </w:pPr>
      <w:r>
        <w:continuationSeparator/>
      </w:r>
    </w:p>
    <w:p w14:paraId="4DE07AEB" w14:textId="77777777" w:rsidR="008960A8" w:rsidRDefault="008960A8"/>
    <w:p w14:paraId="37D866E2" w14:textId="77777777" w:rsidR="008960A8" w:rsidRDefault="008960A8" w:rsidP="0037410D"/>
    <w:p w14:paraId="03EFB9F5" w14:textId="77777777" w:rsidR="008960A8" w:rsidRDefault="008960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6ED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40E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BDC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A32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B12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3CCF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6A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173AB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3C1E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801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705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60A8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27E3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3486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BF6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0DF9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475A9D13-14B9-4750-A51C-BB30223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2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o Alex</dc:creator>
  <cp:lastModifiedBy>alba sandros</cp:lastModifiedBy>
  <cp:revision>4</cp:revision>
  <cp:lastPrinted>2015-05-26T17:11:00Z</cp:lastPrinted>
  <dcterms:created xsi:type="dcterms:W3CDTF">2022-05-03T19:30:00Z</dcterms:created>
  <dcterms:modified xsi:type="dcterms:W3CDTF">2022-05-10T15:57:00Z</dcterms:modified>
</cp:coreProperties>
</file>